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18F8B" w14:textId="77777777" w:rsidR="00673CCB" w:rsidRPr="00673CCB" w:rsidRDefault="00673CCB" w:rsidP="00371A2D">
      <w:pPr>
        <w:jc w:val="center"/>
        <w:rPr>
          <w:rFonts w:ascii="Times New Roman" w:eastAsia="ＭＳ 明朝" w:hAnsi="Times New Roman"/>
          <w:sz w:val="28"/>
        </w:rPr>
      </w:pPr>
      <w:r w:rsidRPr="00673CCB">
        <w:rPr>
          <w:rFonts w:ascii="Times New Roman" w:eastAsia="ＭＳ 明朝" w:hAnsi="Times New Roman"/>
          <w:sz w:val="28"/>
        </w:rPr>
        <w:t>FY</w:t>
      </w:r>
      <w:r w:rsidR="00371A2D" w:rsidRPr="00673CCB">
        <w:rPr>
          <w:rFonts w:ascii="Times New Roman" w:eastAsia="ＭＳ 明朝" w:hAnsi="Times New Roman"/>
          <w:sz w:val="28"/>
        </w:rPr>
        <w:t>（</w:t>
      </w:r>
      <w:r w:rsidR="00F6229D" w:rsidRPr="00673CCB">
        <w:rPr>
          <w:rFonts w:ascii="Times New Roman" w:eastAsia="ＭＳ 明朝" w:hAnsi="Times New Roman"/>
          <w:sz w:val="28"/>
        </w:rPr>
        <w:t xml:space="preserve">　</w:t>
      </w:r>
      <w:r w:rsidR="00371A2D" w:rsidRPr="00673CCB">
        <w:rPr>
          <w:rFonts w:ascii="Times New Roman" w:eastAsia="ＭＳ 明朝" w:hAnsi="Times New Roman"/>
          <w:sz w:val="28"/>
        </w:rPr>
        <w:t xml:space="preserve">　</w:t>
      </w:r>
      <w:r w:rsidR="00F6229D" w:rsidRPr="00673CCB">
        <w:rPr>
          <w:rFonts w:ascii="Times New Roman" w:eastAsia="ＭＳ 明朝" w:hAnsi="Times New Roman"/>
          <w:sz w:val="28"/>
        </w:rPr>
        <w:t xml:space="preserve">　　</w:t>
      </w:r>
      <w:r w:rsidR="00371A2D" w:rsidRPr="00673CCB">
        <w:rPr>
          <w:rFonts w:ascii="Times New Roman" w:eastAsia="ＭＳ 明朝" w:hAnsi="Times New Roman"/>
          <w:sz w:val="28"/>
        </w:rPr>
        <w:t>）</w:t>
      </w:r>
      <w:r w:rsidR="005E7232" w:rsidRPr="00673CCB">
        <w:rPr>
          <w:rFonts w:ascii="Times New Roman" w:eastAsia="ＭＳ 明朝" w:hAnsi="Times New Roman"/>
          <w:sz w:val="28"/>
        </w:rPr>
        <w:t xml:space="preserve">ALMA </w:t>
      </w:r>
      <w:r w:rsidRPr="00673CCB">
        <w:rPr>
          <w:rFonts w:ascii="Times New Roman" w:eastAsia="ＭＳ 明朝" w:hAnsi="Times New Roman"/>
          <w:sz w:val="28"/>
        </w:rPr>
        <w:t xml:space="preserve">Joint Scientific Research Program </w:t>
      </w:r>
    </w:p>
    <w:p w14:paraId="4399521D" w14:textId="124C938D" w:rsidR="005E7232" w:rsidRPr="00673CCB" w:rsidRDefault="00673CCB" w:rsidP="00371A2D">
      <w:pPr>
        <w:jc w:val="center"/>
        <w:rPr>
          <w:rFonts w:ascii="Times New Roman" w:eastAsia="ＭＳ 明朝" w:hAnsi="Times New Roman"/>
          <w:sz w:val="28"/>
        </w:rPr>
      </w:pPr>
      <w:r w:rsidRPr="00673CCB">
        <w:rPr>
          <w:rFonts w:ascii="Times New Roman" w:eastAsia="ＭＳ 明朝" w:hAnsi="Times New Roman"/>
          <w:sz w:val="28"/>
        </w:rPr>
        <w:t>Application Form</w:t>
      </w:r>
    </w:p>
    <w:p w14:paraId="6BEFF301" w14:textId="77777777" w:rsidR="001705A9" w:rsidRPr="00673CCB" w:rsidRDefault="001705A9">
      <w:pPr>
        <w:jc w:val="center"/>
        <w:rPr>
          <w:rFonts w:ascii="Times New Roman" w:eastAsia="ＭＳ 明朝" w:hAnsi="Times New Roman"/>
          <w:sz w:val="28"/>
        </w:rPr>
      </w:pPr>
    </w:p>
    <w:p w14:paraId="6F4A70B6" w14:textId="77777777" w:rsidR="001705A9" w:rsidRPr="00673CCB" w:rsidRDefault="001705A9">
      <w:pPr>
        <w:jc w:val="center"/>
        <w:rPr>
          <w:rFonts w:ascii="Times New Roman" w:eastAsia="ＭＳ 明朝" w:hAnsi="Times New Roman"/>
          <w:sz w:val="28"/>
        </w:rPr>
      </w:pPr>
    </w:p>
    <w:p w14:paraId="15D2DFFE" w14:textId="2DE5D89B" w:rsidR="005E7232" w:rsidRPr="00673CCB" w:rsidRDefault="00673CCB" w:rsidP="00C60142">
      <w:pPr>
        <w:wordWrap w:val="0"/>
        <w:jc w:val="right"/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</w:rPr>
        <w:t>(Date)</w:t>
      </w:r>
      <w:r w:rsidR="005E7232" w:rsidRPr="00673CCB">
        <w:rPr>
          <w:rFonts w:ascii="Times New Roman" w:eastAsia="ＭＳ 明朝" w:hAnsi="Times New Roman"/>
          <w:sz w:val="20"/>
        </w:rPr>
        <w:t xml:space="preserve">　</w:t>
      </w:r>
      <w:r w:rsidRPr="00673CCB">
        <w:rPr>
          <w:rFonts w:ascii="Times New Roman" w:eastAsia="ＭＳ 明朝" w:hAnsi="Times New Roman"/>
          <w:sz w:val="20"/>
        </w:rPr>
        <w:t xml:space="preserve">                           </w:t>
      </w:r>
    </w:p>
    <w:p w14:paraId="3B8C19B6" w14:textId="6FAE8724" w:rsidR="00C60142" w:rsidRPr="00673CCB" w:rsidRDefault="00673CCB" w:rsidP="00673CCB">
      <w:pPr>
        <w:rPr>
          <w:rFonts w:ascii="Times New Roman" w:eastAsia="PMingLiU" w:hAnsi="Times New Roman"/>
          <w:sz w:val="20"/>
          <w:lang w:eastAsia="zh-TW"/>
        </w:rPr>
      </w:pPr>
      <w:r w:rsidRPr="00673CCB">
        <w:rPr>
          <w:rFonts w:ascii="Times New Roman" w:eastAsia="ＭＳ 明朝" w:hAnsi="Times New Roman"/>
          <w:sz w:val="20"/>
        </w:rPr>
        <w:t>To:</w:t>
      </w:r>
      <w:r w:rsidR="00E26C35">
        <w:rPr>
          <w:rFonts w:ascii="Times New Roman" w:eastAsia="ＭＳ 明朝" w:hAnsi="Times New Roman"/>
          <w:sz w:val="20"/>
        </w:rPr>
        <w:t xml:space="preserve"> </w:t>
      </w:r>
      <w:r w:rsidR="00655F4F">
        <w:rPr>
          <w:rFonts w:ascii="Times New Roman" w:eastAsia="ＭＳ 明朝" w:hAnsi="Times New Roman"/>
          <w:sz w:val="20"/>
        </w:rPr>
        <w:t>NAOJ ALMA Project Manager</w:t>
      </w:r>
    </w:p>
    <w:p w14:paraId="1B288D3A" w14:textId="77777777" w:rsidR="00673CCB" w:rsidRPr="00673CCB" w:rsidRDefault="00673CCB" w:rsidP="00673CCB">
      <w:pPr>
        <w:rPr>
          <w:rFonts w:ascii="Times New Roman" w:eastAsia="PMingLiU" w:hAnsi="Times New Roman"/>
          <w:sz w:val="20"/>
          <w:lang w:eastAsia="zh-TW"/>
        </w:rPr>
      </w:pPr>
    </w:p>
    <w:p w14:paraId="08C328AC" w14:textId="77777777" w:rsidR="00C60142" w:rsidRPr="00673CCB" w:rsidRDefault="00C60142">
      <w:pPr>
        <w:tabs>
          <w:tab w:val="left" w:pos="4200"/>
          <w:tab w:val="left" w:pos="5160"/>
        </w:tabs>
        <w:rPr>
          <w:rFonts w:ascii="Times New Roman" w:eastAsia="ＭＳ 明朝" w:hAnsi="Times New Roman"/>
          <w:sz w:val="20"/>
          <w:lang w:eastAsia="zh-TW"/>
        </w:rPr>
      </w:pPr>
    </w:p>
    <w:p w14:paraId="41FC01E3" w14:textId="1583529D" w:rsidR="00C60142" w:rsidRPr="00673CCB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  <w:lang w:eastAsia="zh-CN"/>
        </w:rPr>
      </w:pP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="00546513">
        <w:rPr>
          <w:rFonts w:ascii="Times New Roman" w:eastAsia="ＭＳ 明朝" w:hAnsi="Times New Roman"/>
          <w:sz w:val="20"/>
          <w:lang w:eastAsia="zh-CN"/>
        </w:rPr>
        <w:t>Affiliation</w:t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:</w:t>
      </w:r>
      <w:r w:rsidRPr="00673CCB">
        <w:rPr>
          <w:rFonts w:ascii="Times New Roman" w:eastAsia="ＭＳ 明朝" w:hAnsi="Times New Roman"/>
          <w:sz w:val="20"/>
          <w:lang w:eastAsia="zh-CN"/>
        </w:rPr>
        <w:t xml:space="preserve">　</w:t>
      </w:r>
    </w:p>
    <w:p w14:paraId="7BE12C2A" w14:textId="107CBC6A" w:rsidR="00C60142" w:rsidRPr="00673CCB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TW"/>
        </w:rPr>
        <w:t>［</w:t>
      </w:r>
      <w:r w:rsidR="00673CCB" w:rsidRPr="00673CCB">
        <w:rPr>
          <w:rFonts w:ascii="Times New Roman" w:eastAsia="ＭＳ 明朝" w:hAnsi="Times New Roman"/>
          <w:sz w:val="20"/>
          <w:lang w:eastAsia="zh-TW"/>
        </w:rPr>
        <w:t>Applicant</w:t>
      </w:r>
      <w:r w:rsidRPr="00673CCB">
        <w:rPr>
          <w:rFonts w:ascii="Times New Roman" w:eastAsia="ＭＳ 明朝" w:hAnsi="Times New Roman"/>
          <w:sz w:val="20"/>
          <w:lang w:eastAsia="zh-TW"/>
        </w:rPr>
        <w:t>］</w:t>
      </w: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TW"/>
        </w:rPr>
        <w:t>Position:</w:t>
      </w:r>
      <w:r w:rsidRPr="00673CCB">
        <w:rPr>
          <w:rFonts w:ascii="Times New Roman" w:eastAsia="ＭＳ 明朝" w:hAnsi="Times New Roman"/>
          <w:sz w:val="20"/>
          <w:lang w:eastAsia="zh-TW"/>
        </w:rPr>
        <w:t xml:space="preserve">　</w:t>
      </w:r>
    </w:p>
    <w:p w14:paraId="24172534" w14:textId="64D8F26C" w:rsidR="00C60142" w:rsidRPr="00673CCB" w:rsidRDefault="00673CCB" w:rsidP="00673CCB">
      <w:pPr>
        <w:tabs>
          <w:tab w:val="left" w:pos="2795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  <w:lang w:eastAsia="zh-TW"/>
        </w:rPr>
        <w:tab/>
      </w:r>
      <w:r w:rsidR="00C60142" w:rsidRPr="00673CCB">
        <w:rPr>
          <w:rFonts w:ascii="Times New Roman" w:eastAsia="ＭＳ 明朝" w:hAnsi="Times New Roman"/>
          <w:sz w:val="20"/>
        </w:rPr>
        <w:tab/>
      </w:r>
      <w:r w:rsidRPr="00673CCB">
        <w:rPr>
          <w:rFonts w:ascii="Times New Roman" w:eastAsia="ＭＳ 明朝" w:hAnsi="Times New Roman"/>
          <w:sz w:val="20"/>
        </w:rPr>
        <w:t>Name:</w:t>
      </w:r>
      <w:r w:rsidR="00C60142" w:rsidRPr="00673CCB">
        <w:rPr>
          <w:rFonts w:ascii="Times New Roman" w:eastAsia="ＭＳ 明朝" w:hAnsi="Times New Roman"/>
          <w:sz w:val="20"/>
        </w:rPr>
        <w:tab/>
      </w:r>
    </w:p>
    <w:p w14:paraId="26FB0B2B" w14:textId="77777777" w:rsidR="00C60142" w:rsidRPr="00673CCB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</w:rPr>
        <w:tab/>
      </w:r>
      <w:r w:rsidRPr="00673CCB">
        <w:rPr>
          <w:rFonts w:ascii="Times New Roman" w:eastAsia="ＭＳ 明朝" w:hAnsi="Times New Roman"/>
          <w:sz w:val="20"/>
        </w:rPr>
        <w:tab/>
      </w:r>
      <w:r w:rsidRPr="00673CCB">
        <w:rPr>
          <w:rFonts w:ascii="Times New Roman" w:eastAsia="ＭＳ 明朝" w:hAnsi="Times New Roman"/>
          <w:sz w:val="20"/>
        </w:rPr>
        <w:t xml:space="preserve">　　　</w:t>
      </w:r>
    </w:p>
    <w:p w14:paraId="07E82AD8" w14:textId="7B410C82" w:rsidR="00C60142" w:rsidRDefault="00C60142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  <w:lang w:eastAsia="zh-CN"/>
        </w:rPr>
      </w:pPr>
      <w:r w:rsidRPr="00673CCB">
        <w:rPr>
          <w:rFonts w:ascii="Times New Roman" w:eastAsia="ＭＳ 明朝" w:hAnsi="Times New Roman"/>
          <w:sz w:val="20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［</w:t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Contact</w:t>
      </w:r>
      <w:r w:rsidRPr="00673CCB">
        <w:rPr>
          <w:rFonts w:ascii="Times New Roman" w:eastAsia="ＭＳ 明朝" w:hAnsi="Times New Roman"/>
          <w:sz w:val="20"/>
          <w:lang w:eastAsia="zh-CN"/>
        </w:rPr>
        <w:t>］</w:t>
      </w: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Address:</w:t>
      </w:r>
      <w:r w:rsidRPr="00673CCB">
        <w:rPr>
          <w:rFonts w:ascii="Times New Roman" w:eastAsia="ＭＳ 明朝" w:hAnsi="Times New Roman"/>
          <w:sz w:val="20"/>
          <w:lang w:eastAsia="zh-CN"/>
        </w:rPr>
        <w:t xml:space="preserve">　</w:t>
      </w:r>
    </w:p>
    <w:p w14:paraId="0989D329" w14:textId="23068027" w:rsidR="003575E5" w:rsidRPr="00673CCB" w:rsidRDefault="003575E5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ab/>
      </w:r>
      <w:r>
        <w:rPr>
          <w:rFonts w:ascii="Times New Roman" w:eastAsia="ＭＳ 明朝" w:hAnsi="Times New Roman"/>
          <w:sz w:val="20"/>
        </w:rPr>
        <w:tab/>
        <w:t>Email:</w:t>
      </w:r>
    </w:p>
    <w:p w14:paraId="379CBF4E" w14:textId="1363EB28" w:rsidR="003575E5" w:rsidRPr="00673CCB" w:rsidRDefault="00C60142" w:rsidP="001C312A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Pr="00673CCB">
        <w:rPr>
          <w:rFonts w:ascii="Times New Roman" w:eastAsia="ＭＳ 明朝" w:hAnsi="Times New Roman"/>
          <w:sz w:val="20"/>
          <w:lang w:eastAsia="zh-CN"/>
        </w:rPr>
        <w:tab/>
      </w:r>
      <w:r w:rsidR="00673CCB" w:rsidRPr="00673CCB">
        <w:rPr>
          <w:rFonts w:ascii="Times New Roman" w:eastAsia="ＭＳ 明朝" w:hAnsi="Times New Roman"/>
          <w:sz w:val="20"/>
          <w:lang w:eastAsia="zh-CN"/>
        </w:rPr>
        <w:t>Phone:</w:t>
      </w:r>
      <w:r w:rsidRPr="00673CCB">
        <w:rPr>
          <w:rFonts w:ascii="Times New Roman" w:eastAsia="ＭＳ 明朝" w:hAnsi="Times New Roman"/>
          <w:sz w:val="20"/>
        </w:rPr>
        <w:t xml:space="preserve">　</w:t>
      </w:r>
    </w:p>
    <w:p w14:paraId="7D85BED7" w14:textId="6A04FF1D" w:rsidR="00874355" w:rsidRPr="00673CCB" w:rsidRDefault="003F260E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  <w:r w:rsidRPr="00673CCB">
        <w:rPr>
          <w:rFonts w:ascii="Times New Roman" w:eastAsia="ＭＳ 明朝" w:hAnsi="Times New Roman"/>
          <w:sz w:val="20"/>
        </w:rPr>
        <w:t xml:space="preserve">　　　　　　　　　　　　　　　　　　　</w:t>
      </w:r>
    </w:p>
    <w:p w14:paraId="378E6D30" w14:textId="77777777" w:rsidR="00C60142" w:rsidRPr="00673CCB" w:rsidRDefault="00C60142" w:rsidP="001C108A">
      <w:pPr>
        <w:tabs>
          <w:tab w:val="left" w:pos="3000"/>
          <w:tab w:val="left" w:pos="4320"/>
        </w:tabs>
        <w:rPr>
          <w:rFonts w:ascii="Times New Roman" w:eastAsia="ＭＳ 明朝" w:hAnsi="Times New Roman"/>
          <w:sz w:val="20"/>
        </w:rPr>
      </w:pPr>
    </w:p>
    <w:p w14:paraId="6DFFABC4" w14:textId="68C6DFB7" w:rsidR="00C60142" w:rsidRPr="00673CCB" w:rsidRDefault="00C60142">
      <w:pPr>
        <w:jc w:val="center"/>
        <w:rPr>
          <w:rFonts w:ascii="Times New Roman" w:eastAsia="ＭＳ 明朝" w:hAnsi="Times New Roman"/>
          <w:sz w:val="20"/>
        </w:rPr>
      </w:pPr>
    </w:p>
    <w:p w14:paraId="046D7C89" w14:textId="77777777" w:rsidR="00C60142" w:rsidRPr="00673CCB" w:rsidRDefault="00C60142">
      <w:pPr>
        <w:rPr>
          <w:rFonts w:ascii="Times New Roman" w:eastAsia="ＭＳ 明朝" w:hAnsi="Times New Roman"/>
          <w:sz w:val="20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539"/>
      </w:tblGrid>
      <w:tr w:rsidR="001C312A" w:rsidRPr="00673CCB" w14:paraId="10E2F27F" w14:textId="77777777" w:rsidTr="00E429AC">
        <w:trPr>
          <w:trHeight w:val="865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F50D5" w14:textId="5CBBF092" w:rsidR="001C312A" w:rsidRPr="00673CCB" w:rsidRDefault="00577DB3" w:rsidP="00673CCB">
            <w:pPr>
              <w:pStyle w:val="aa"/>
              <w:numPr>
                <w:ilvl w:val="0"/>
                <w:numId w:val="19"/>
              </w:numPr>
              <w:ind w:leftChars="0"/>
              <w:rPr>
                <w:rFonts w:ascii="Times New Roman" w:eastAsia="ＭＳ 明朝" w:hAnsi="Times New Roman"/>
                <w:szCs w:val="24"/>
              </w:rPr>
            </w:pPr>
            <w:r>
              <w:rPr>
                <w:rFonts w:ascii="Times New Roman" w:eastAsia="ＭＳ 明朝" w:hAnsi="Times New Roman"/>
                <w:b/>
                <w:szCs w:val="24"/>
              </w:rPr>
              <w:t>Title</w:t>
            </w:r>
          </w:p>
        </w:tc>
        <w:tc>
          <w:tcPr>
            <w:tcW w:w="7539" w:type="dxa"/>
            <w:vAlign w:val="center"/>
          </w:tcPr>
          <w:p w14:paraId="38DCFD01" w14:textId="77777777" w:rsidR="001C312A" w:rsidRPr="00673CCB" w:rsidRDefault="001C312A">
            <w:pPr>
              <w:jc w:val="center"/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47464C" w:rsidRPr="00673CCB" w14:paraId="57D6DC6F" w14:textId="77777777" w:rsidTr="00E429AC">
        <w:trPr>
          <w:trHeight w:val="508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9F42D6" w14:textId="03B53E7D" w:rsidR="0047464C" w:rsidRPr="00673CCB" w:rsidRDefault="0047464C" w:rsidP="0047464C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 w:rsidRPr="00673CCB">
              <w:rPr>
                <w:rFonts w:ascii="Times New Roman" w:eastAsia="ＭＳ 明朝" w:hAnsi="Times New Roman"/>
                <w:sz w:val="20"/>
              </w:rPr>
              <w:t>Category</w:t>
            </w:r>
          </w:p>
        </w:tc>
        <w:tc>
          <w:tcPr>
            <w:tcW w:w="7539" w:type="dxa"/>
            <w:vAlign w:val="center"/>
          </w:tcPr>
          <w:p w14:paraId="0BD3CFC8" w14:textId="2A988505" w:rsidR="0047464C" w:rsidRPr="00673CCB" w:rsidRDefault="0047464C" w:rsidP="0047464C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 w:rsidRPr="00673CCB">
              <w:rPr>
                <w:rFonts w:ascii="Times New Roman" w:eastAsia="ＭＳ 明朝" w:hAnsi="Times New Roman"/>
                <w:sz w:val="20"/>
              </w:rPr>
              <w:t>ALMA Joint Scientific Research</w:t>
            </w:r>
            <w:r>
              <w:rPr>
                <w:rFonts w:ascii="Times New Roman" w:eastAsia="ＭＳ 明朝" w:hAnsi="Times New Roman"/>
                <w:sz w:val="20"/>
              </w:rPr>
              <w:t xml:space="preserve"> Category</w:t>
            </w:r>
            <w:r w:rsidRPr="00673CCB">
              <w:rPr>
                <w:rFonts w:ascii="Times New Roman" w:eastAsia="ＭＳ 明朝" w:hAnsi="Times New Roman"/>
                <w:sz w:val="20"/>
              </w:rPr>
              <w:t xml:space="preserve"> </w:t>
            </w:r>
            <w:r>
              <w:rPr>
                <w:rFonts w:ascii="Times New Roman" w:eastAsia="ＭＳ 明朝" w:hAnsi="Times New Roman"/>
                <w:sz w:val="20"/>
              </w:rPr>
              <w:t>(</w:t>
            </w:r>
            <w:r w:rsidRPr="00673CCB">
              <w:rPr>
                <w:rFonts w:ascii="Times New Roman" w:eastAsia="ＭＳ 明朝" w:hAnsi="Times New Roman"/>
                <w:sz w:val="20"/>
              </w:rPr>
              <w:t>A</w:t>
            </w:r>
            <w:r>
              <w:rPr>
                <w:rFonts w:ascii="Times New Roman" w:eastAsia="ＭＳ 明朝" w:hAnsi="Times New Roman"/>
                <w:sz w:val="20"/>
              </w:rPr>
              <w:t>), (B)-1, or (B)-2</w:t>
            </w:r>
          </w:p>
        </w:tc>
      </w:tr>
      <w:tr w:rsidR="009A63FB" w:rsidRPr="00673CCB" w14:paraId="0ADC4CE1" w14:textId="77777777" w:rsidTr="002C635E">
        <w:trPr>
          <w:trHeight w:val="1754"/>
        </w:trPr>
        <w:tc>
          <w:tcPr>
            <w:tcW w:w="9410" w:type="dxa"/>
            <w:gridSpan w:val="2"/>
            <w:vAlign w:val="center"/>
          </w:tcPr>
          <w:p w14:paraId="68D371AD" w14:textId="253DC2B6" w:rsidR="00222898" w:rsidRPr="00673CCB" w:rsidRDefault="00673CCB" w:rsidP="002C635E">
            <w:pPr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673CCB">
              <w:rPr>
                <w:rFonts w:ascii="Times New Roman" w:eastAsia="ＭＳ 明朝" w:hAnsi="Times New Roman"/>
              </w:rPr>
              <w:t>(2)</w:t>
            </w:r>
            <w:r w:rsidR="009A63FB" w:rsidRPr="00673CCB">
              <w:rPr>
                <w:rFonts w:ascii="Times New Roman" w:eastAsia="ＭＳ 明朝" w:hAnsi="Times New Roman"/>
              </w:rPr>
              <w:t xml:space="preserve"> </w:t>
            </w:r>
            <w:r>
              <w:rPr>
                <w:rFonts w:ascii="Times New Roman" w:eastAsia="ＭＳ 明朝" w:hAnsi="Times New Roman"/>
              </w:rPr>
              <w:t>Purpose of Research</w:t>
            </w:r>
          </w:p>
          <w:p w14:paraId="12BCF482" w14:textId="5B3758DA" w:rsidR="00222898" w:rsidRPr="00673CCB" w:rsidRDefault="00673CCB" w:rsidP="00222898">
            <w:pPr>
              <w:spacing w:line="220" w:lineRule="exact"/>
              <w:ind w:leftChars="50" w:left="120" w:rightChars="50" w:right="120" w:firstLineChars="100" w:firstLine="160"/>
              <w:jc w:val="left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Describe the entire concept and purpose of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your research. </w:t>
            </w:r>
            <w:r>
              <w:rPr>
                <w:rFonts w:ascii="Times New Roman" w:eastAsia="ＭＳ 明朝" w:hAnsi="Times New Roman"/>
                <w:sz w:val="16"/>
                <w:szCs w:val="16"/>
                <w:u w:val="single"/>
              </w:rPr>
              <w:t>Provide a</w:t>
            </w:r>
            <w:r w:rsidRPr="00673CCB">
              <w:rPr>
                <w:rFonts w:ascii="Times New Roman" w:eastAsia="ＭＳ 明朝" w:hAnsi="Times New Roman"/>
                <w:sz w:val="16"/>
                <w:szCs w:val="16"/>
                <w:u w:val="single"/>
              </w:rPr>
              <w:t xml:space="preserve"> summary in the first paragraph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, and then give clear details about the following points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. I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nclud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e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reference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s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>if necessary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. </w:t>
            </w:r>
          </w:p>
          <w:p w14:paraId="75FCDFF6" w14:textId="1C602CCA" w:rsidR="00222898" w:rsidRPr="00673CCB" w:rsidRDefault="00673CCB" w:rsidP="00AF04BF">
            <w:pPr>
              <w:spacing w:line="200" w:lineRule="exact"/>
              <w:ind w:leftChars="100" w:left="533" w:rightChars="50" w:right="120" w:hangingChars="183" w:hanging="293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a.</w:t>
            </w:r>
            <w:r w:rsidR="00222898" w:rsidRPr="00673CCB">
              <w:rPr>
                <w:rFonts w:ascii="Times New Roman" w:eastAsia="ＭＳ 明朝" w:hAnsi="Times New Roman"/>
                <w:sz w:val="16"/>
                <w:szCs w:val="16"/>
              </w:rPr>
              <w:t xml:space="preserve">　</w:t>
            </w:r>
            <w:r w:rsidR="009B7924">
              <w:rPr>
                <w:rFonts w:ascii="Times New Roman" w:eastAsia="ＭＳ 明朝" w:hAnsi="Times New Roman" w:hint="eastAsia"/>
                <w:sz w:val="16"/>
                <w:szCs w:val="16"/>
              </w:rPr>
              <w:t>B</w:t>
            </w:r>
            <w:r w:rsidR="00E8712F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ackground of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the proposed </w:t>
            </w:r>
            <w:r w:rsidR="00E8712F">
              <w:rPr>
                <w:rFonts w:ascii="Times New Roman" w:eastAsia="ＭＳ 明朝" w:hAnsi="Times New Roman" w:hint="eastAsia"/>
                <w:sz w:val="16"/>
                <w:szCs w:val="16"/>
              </w:rPr>
              <w:t>research</w:t>
            </w:r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 xml:space="preserve"> (e.g. 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 xml:space="preserve">Describe the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world-wide </w:t>
            </w:r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 xml:space="preserve">trend of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the </w:t>
            </w:r>
            <w:r w:rsidR="00AA2379">
              <w:rPr>
                <w:rFonts w:ascii="Times New Roman" w:eastAsia="ＭＳ 明朝" w:hAnsi="Times New Roman"/>
                <w:sz w:val="16"/>
                <w:szCs w:val="16"/>
              </w:rPr>
              <w:t xml:space="preserve">research 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theme </w:t>
            </w:r>
            <w:r w:rsidR="00C16613">
              <w:rPr>
                <w:rFonts w:ascii="Times New Roman" w:eastAsia="ＭＳ 明朝" w:hAnsi="Times New Roman"/>
                <w:sz w:val="16"/>
                <w:szCs w:val="16"/>
              </w:rPr>
              <w:t xml:space="preserve">and 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how</w:t>
            </w:r>
            <w:r w:rsidR="009B7924"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the proposed project is related to the global trend. Describe your past progress and achievements which led you to arrive at the topic proposed here.</w:t>
            </w:r>
            <w:r w:rsidR="00E8712F">
              <w:rPr>
                <w:rFonts w:ascii="Times New Roman" w:eastAsia="ＭＳ 明朝" w:hAnsi="Times New Roman"/>
                <w:sz w:val="16"/>
                <w:szCs w:val="16"/>
              </w:rPr>
              <w:t>)</w:t>
            </w:r>
          </w:p>
          <w:p w14:paraId="7A7668BD" w14:textId="7AD41CD6" w:rsidR="00AF04BF" w:rsidRDefault="00673CCB" w:rsidP="00AF04BF">
            <w:pPr>
              <w:spacing w:line="200" w:lineRule="exact"/>
              <w:ind w:leftChars="100" w:left="400" w:rightChars="50" w:right="120" w:hangingChars="100" w:hanging="16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b.</w:t>
            </w:r>
            <w:r w:rsidR="00222898" w:rsidRPr="00673CCB">
              <w:rPr>
                <w:rFonts w:ascii="Times New Roman" w:eastAsia="ＭＳ 明朝" w:hAnsi="Times New Roman"/>
                <w:sz w:val="16"/>
                <w:szCs w:val="16"/>
              </w:rPr>
              <w:t xml:space="preserve">　</w:t>
            </w:r>
            <w:r w:rsidR="00AF04BF">
              <w:rPr>
                <w:rFonts w:ascii="Times New Roman" w:eastAsia="ＭＳ 明朝" w:hAnsi="Times New Roman" w:hint="eastAsia"/>
                <w:sz w:val="16"/>
                <w:szCs w:val="16"/>
              </w:rPr>
              <w:t>Scope of the research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 xml:space="preserve"> (what</w:t>
            </w:r>
            <w:r w:rsidR="0018656A">
              <w:rPr>
                <w:rFonts w:ascii="Times New Roman" w:eastAsia="ＭＳ 明朝" w:hAnsi="Times New Roman"/>
                <w:sz w:val="16"/>
                <w:szCs w:val="16"/>
              </w:rPr>
              <w:t xml:space="preserve"> will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  <w:r w:rsidR="00E26C35">
              <w:rPr>
                <w:rFonts w:ascii="Times New Roman" w:eastAsia="ＭＳ 明朝" w:hAnsi="Times New Roman"/>
                <w:sz w:val="16"/>
                <w:szCs w:val="16"/>
              </w:rPr>
              <w:t>be studied and how far it will be explored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>)</w:t>
            </w:r>
            <w:r w:rsidR="00AF04BF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during the period of the progra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 xml:space="preserve">m. </w:t>
            </w:r>
          </w:p>
          <w:p w14:paraId="17E016ED" w14:textId="4BE3975A" w:rsidR="00222898" w:rsidRPr="00673CCB" w:rsidRDefault="00673CCB" w:rsidP="00C2112F">
            <w:pPr>
              <w:spacing w:line="200" w:lineRule="exact"/>
              <w:ind w:leftChars="100" w:left="400" w:rightChars="50" w:right="120" w:hangingChars="100" w:hanging="160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c.</w:t>
            </w:r>
            <w:r w:rsidR="00222898" w:rsidRPr="00673CCB">
              <w:rPr>
                <w:rFonts w:ascii="Times New Roman" w:eastAsia="ＭＳ 明朝" w:hAnsi="Times New Roman"/>
                <w:sz w:val="16"/>
                <w:szCs w:val="16"/>
              </w:rPr>
              <w:t xml:space="preserve">　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The perceived impact to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 xml:space="preserve"> the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 xml:space="preserve"> f</w:t>
            </w:r>
            <w:r w:rsidR="00C2112F">
              <w:rPr>
                <w:rFonts w:ascii="Times New Roman" w:eastAsia="ＭＳ 明朝" w:hAnsi="Times New Roman"/>
                <w:sz w:val="16"/>
                <w:szCs w:val="16"/>
              </w:rPr>
              <w:t>ie</w:t>
            </w:r>
            <w:r w:rsidR="002843DD">
              <w:rPr>
                <w:rFonts w:ascii="Times New Roman" w:eastAsia="ＭＳ 明朝" w:hAnsi="Times New Roman"/>
                <w:sz w:val="16"/>
                <w:szCs w:val="16"/>
              </w:rPr>
              <w:t>ld</w:t>
            </w:r>
            <w:r w:rsidR="00F9124B">
              <w:rPr>
                <w:rFonts w:ascii="Times New Roman" w:eastAsia="ＭＳ 明朝" w:hAnsi="Times New Roman"/>
                <w:sz w:val="16"/>
                <w:szCs w:val="16"/>
              </w:rPr>
              <w:t xml:space="preserve">, and the academic significance of the </w:t>
            </w:r>
            <w:r w:rsidR="008C6A7B">
              <w:rPr>
                <w:rFonts w:ascii="Times New Roman" w:eastAsia="ＭＳ 明朝" w:hAnsi="Times New Roman"/>
                <w:sz w:val="16"/>
                <w:szCs w:val="16"/>
              </w:rPr>
              <w:t xml:space="preserve">proposed </w:t>
            </w:r>
            <w:r w:rsidR="00F9124B">
              <w:rPr>
                <w:rFonts w:ascii="Times New Roman" w:eastAsia="ＭＳ 明朝" w:hAnsi="Times New Roman"/>
                <w:sz w:val="16"/>
                <w:szCs w:val="16"/>
              </w:rPr>
              <w:t>study.</w:t>
            </w:r>
          </w:p>
        </w:tc>
      </w:tr>
      <w:tr w:rsidR="009A63FB" w:rsidRPr="00673CCB" w14:paraId="41390470" w14:textId="77777777" w:rsidTr="00202D94">
        <w:trPr>
          <w:trHeight w:val="2896"/>
        </w:trPr>
        <w:tc>
          <w:tcPr>
            <w:tcW w:w="9410" w:type="dxa"/>
            <w:gridSpan w:val="2"/>
            <w:tcBorders>
              <w:bottom w:val="dashed" w:sz="4" w:space="0" w:color="auto"/>
            </w:tcBorders>
          </w:tcPr>
          <w:p w14:paraId="407E1D5B" w14:textId="77777777" w:rsidR="009A63FB" w:rsidRPr="008C6A7B" w:rsidDel="009A63FB" w:rsidRDefault="009A63FB" w:rsidP="009A63FB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04005B" w:rsidRPr="00673CCB" w14:paraId="23307BA9" w14:textId="77777777" w:rsidTr="00652D83">
        <w:trPr>
          <w:trHeight w:val="3273"/>
        </w:trPr>
        <w:tc>
          <w:tcPr>
            <w:tcW w:w="9410" w:type="dxa"/>
            <w:gridSpan w:val="2"/>
            <w:tcBorders>
              <w:top w:val="dashed" w:sz="4" w:space="0" w:color="auto"/>
            </w:tcBorders>
          </w:tcPr>
          <w:p w14:paraId="436C0CB6" w14:textId="77777777" w:rsidR="0004005B" w:rsidRPr="00673CCB" w:rsidDel="009A63FB" w:rsidRDefault="0004005B" w:rsidP="009A63FB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9A63FB" w:rsidRPr="00673CCB" w14:paraId="4E1B19AD" w14:textId="77777777" w:rsidTr="00E429AC">
        <w:trPr>
          <w:trHeight w:val="694"/>
        </w:trPr>
        <w:tc>
          <w:tcPr>
            <w:tcW w:w="9410" w:type="dxa"/>
            <w:gridSpan w:val="2"/>
            <w:vAlign w:val="center"/>
          </w:tcPr>
          <w:p w14:paraId="1604B832" w14:textId="4CD56749" w:rsidR="009A63FB" w:rsidRPr="00673CCB" w:rsidRDefault="009A63FB" w:rsidP="00DB5940">
            <w:pPr>
              <w:rPr>
                <w:rFonts w:ascii="Times New Roman" w:eastAsia="ＭＳ 明朝" w:hAnsi="Times New Roman"/>
              </w:rPr>
            </w:pPr>
            <w:r w:rsidRPr="00673CCB">
              <w:rPr>
                <w:rFonts w:ascii="Times New Roman" w:eastAsia="ＭＳ 明朝" w:hAnsi="Times New Roman"/>
                <w:szCs w:val="24"/>
              </w:rPr>
              <w:lastRenderedPageBreak/>
              <w:t xml:space="preserve">(2) </w:t>
            </w:r>
            <w:r w:rsidR="00DB5940">
              <w:rPr>
                <w:rFonts w:ascii="Times New Roman" w:eastAsia="ＭＳ 明朝" w:hAnsi="Times New Roman" w:hint="eastAsia"/>
                <w:b/>
                <w:szCs w:val="24"/>
              </w:rPr>
              <w:t>Purpose of Re</w:t>
            </w:r>
            <w:r w:rsidR="00DB5940">
              <w:rPr>
                <w:rFonts w:ascii="Times New Roman" w:eastAsia="ＭＳ 明朝" w:hAnsi="Times New Roman"/>
                <w:b/>
                <w:szCs w:val="24"/>
              </w:rPr>
              <w:t>search (continued from the previous page)</w:t>
            </w:r>
          </w:p>
        </w:tc>
      </w:tr>
      <w:tr w:rsidR="009A63FB" w:rsidRPr="00673CCB" w14:paraId="3365B73E" w14:textId="77777777" w:rsidTr="00E73DC3">
        <w:trPr>
          <w:trHeight w:val="13320"/>
        </w:trPr>
        <w:tc>
          <w:tcPr>
            <w:tcW w:w="9410" w:type="dxa"/>
            <w:gridSpan w:val="2"/>
          </w:tcPr>
          <w:p w14:paraId="00B4CE94" w14:textId="77777777" w:rsidR="009A63FB" w:rsidRPr="00673CCB" w:rsidRDefault="009A63FB" w:rsidP="009A63FB">
            <w:pPr>
              <w:rPr>
                <w:rFonts w:ascii="Times New Roman" w:eastAsia="ＭＳ 明朝" w:hAnsi="Times New Roman"/>
              </w:rPr>
            </w:pPr>
          </w:p>
        </w:tc>
      </w:tr>
      <w:tr w:rsidR="00E73DC3" w:rsidRPr="00673CCB" w14:paraId="363C3E0E" w14:textId="77777777" w:rsidTr="00AF1E6B">
        <w:trPr>
          <w:trHeight w:val="694"/>
        </w:trPr>
        <w:tc>
          <w:tcPr>
            <w:tcW w:w="9410" w:type="dxa"/>
            <w:gridSpan w:val="2"/>
            <w:vAlign w:val="center"/>
          </w:tcPr>
          <w:p w14:paraId="60339732" w14:textId="67E4FE10" w:rsidR="00E73DC3" w:rsidRPr="00673CCB" w:rsidRDefault="00E73DC3" w:rsidP="00E73DC3">
            <w:pPr>
              <w:rPr>
                <w:rFonts w:ascii="Times New Roman" w:eastAsia="ＭＳ 明朝" w:hAnsi="Times New Roman"/>
              </w:rPr>
            </w:pPr>
            <w:r w:rsidRPr="00673CCB">
              <w:rPr>
                <w:rFonts w:ascii="Times New Roman" w:eastAsia="ＭＳ 明朝" w:hAnsi="Times New Roman"/>
                <w:szCs w:val="24"/>
              </w:rPr>
              <w:lastRenderedPageBreak/>
              <w:t xml:space="preserve">(2) </w:t>
            </w:r>
            <w:r w:rsidR="00DB5940">
              <w:rPr>
                <w:rFonts w:ascii="Times New Roman" w:eastAsia="ＭＳ 明朝" w:hAnsi="Times New Roman" w:hint="eastAsia"/>
                <w:b/>
                <w:szCs w:val="24"/>
              </w:rPr>
              <w:t>Purpose of Re</w:t>
            </w:r>
            <w:r w:rsidR="00DB5940">
              <w:rPr>
                <w:rFonts w:ascii="Times New Roman" w:eastAsia="ＭＳ 明朝" w:hAnsi="Times New Roman"/>
                <w:b/>
                <w:szCs w:val="24"/>
              </w:rPr>
              <w:t>search (continued from the previous page)</w:t>
            </w:r>
          </w:p>
        </w:tc>
      </w:tr>
      <w:tr w:rsidR="00E73DC3" w:rsidRPr="00673CCB" w14:paraId="7912C877" w14:textId="77777777" w:rsidTr="00D16310">
        <w:trPr>
          <w:trHeight w:val="5665"/>
        </w:trPr>
        <w:tc>
          <w:tcPr>
            <w:tcW w:w="9410" w:type="dxa"/>
            <w:gridSpan w:val="2"/>
          </w:tcPr>
          <w:p w14:paraId="40257BFF" w14:textId="77777777" w:rsidR="00E73DC3" w:rsidRPr="00673CCB" w:rsidRDefault="00E73DC3" w:rsidP="00E73DC3">
            <w:pPr>
              <w:rPr>
                <w:rFonts w:ascii="Times New Roman" w:eastAsia="ＭＳ 明朝" w:hAnsi="Times New Roman"/>
              </w:rPr>
            </w:pPr>
          </w:p>
        </w:tc>
        <w:bookmarkStart w:id="0" w:name="_GoBack"/>
        <w:bookmarkEnd w:id="0"/>
      </w:tr>
      <w:tr w:rsidR="009C69BA" w:rsidRPr="00673CCB" w14:paraId="17DE7F5D" w14:textId="77777777" w:rsidTr="00AE57D7">
        <w:trPr>
          <w:trHeight w:val="2140"/>
        </w:trPr>
        <w:tc>
          <w:tcPr>
            <w:tcW w:w="9410" w:type="dxa"/>
            <w:gridSpan w:val="2"/>
            <w:vAlign w:val="center"/>
          </w:tcPr>
          <w:p w14:paraId="60A16D79" w14:textId="3EA79334" w:rsidR="00AE57D7" w:rsidRPr="00673CCB" w:rsidRDefault="00AE57D7" w:rsidP="00AE57D7">
            <w:pPr>
              <w:spacing w:line="260" w:lineRule="exact"/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673CCB">
              <w:rPr>
                <w:rFonts w:ascii="Times New Roman" w:eastAsia="ＭＳ 明朝" w:hAnsi="Times New Roman"/>
              </w:rPr>
              <w:t>(3)</w:t>
            </w:r>
            <w:r w:rsidRPr="00DB5940">
              <w:rPr>
                <w:rFonts w:ascii="Times New Roman" w:eastAsia="ＭＳ 明朝" w:hAnsi="Times New Roman"/>
                <w:b/>
              </w:rPr>
              <w:t xml:space="preserve"> </w:t>
            </w:r>
            <w:r w:rsidR="00DB5940" w:rsidRPr="00DB5940">
              <w:rPr>
                <w:rFonts w:ascii="Times New Roman" w:eastAsia="ＭＳ 明朝" w:hAnsi="Times New Roman"/>
                <w:b/>
              </w:rPr>
              <w:t>Research Plan and Methods</w:t>
            </w:r>
            <w:r w:rsidR="00C16613" w:rsidRPr="00673CCB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 </w:t>
            </w:r>
          </w:p>
          <w:p w14:paraId="631E63E3" w14:textId="54D3C351" w:rsidR="00EA00FC" w:rsidRDefault="00A939B8" w:rsidP="00AE57D7">
            <w:pPr>
              <w:snapToGrid w:val="0"/>
              <w:spacing w:line="220" w:lineRule="exact"/>
              <w:ind w:leftChars="50" w:left="120" w:rightChars="50" w:right="120" w:firstLineChars="100" w:firstLine="160"/>
              <w:rPr>
                <w:rFonts w:ascii="Times New Roman" w:eastAsia="ＭＳ 明朝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Describe your detailed research plan and methods here. </w:t>
            </w:r>
            <w:r w:rsidRPr="00A939B8">
              <w:rPr>
                <w:rFonts w:ascii="Times New Roman" w:eastAsia="ＭＳ 明朝" w:hAnsi="Times New Roman"/>
                <w:kern w:val="0"/>
                <w:sz w:val="16"/>
                <w:szCs w:val="16"/>
                <w:u w:val="single"/>
              </w:rPr>
              <w:t>Provide a brief summary in the first paragraph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, and give clear details </w:t>
            </w:r>
            <w:r w:rsidR="008C6A7B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by </w:t>
            </w:r>
            <w:r w:rsidR="00C1661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citi</w:t>
            </w:r>
            <w:r w:rsidR="008C6A7B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ng</w:t>
            </w:r>
            <w:r w:rsidR="00C1661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applicable </w:t>
            </w:r>
            <w:r w:rsidR="006D6ED0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papers 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as needed.</w:t>
            </w:r>
            <w:r w:rsidR="006D6ED0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In addition,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describe the need of a research team as well as its appropriateness and the relation to the purpose of your research.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You are required to describe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the need and role of researcher(s) to be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hired</w:t>
            </w:r>
            <w:r w:rsidR="00A05710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t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hrough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this program.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Furthermore</w:t>
            </w:r>
            <w:r w:rsidR="002173E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, describe the annual plan for the publication of ALMA-related papers and for the submission of ALMA proposals. </w:t>
            </w:r>
          </w:p>
          <w:p w14:paraId="6E7BA10E" w14:textId="2BA07E47" w:rsidR="009C69BA" w:rsidRPr="00EA00FC" w:rsidRDefault="00EA00FC" w:rsidP="00EA00FC">
            <w:pPr>
              <w:snapToGrid w:val="0"/>
              <w:spacing w:line="220" w:lineRule="exact"/>
              <w:ind w:leftChars="50" w:left="120" w:rightChars="50" w:right="120" w:firstLineChars="100" w:firstLine="16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If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you</w:t>
            </w:r>
            <w:r w:rsidR="00C16613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envision a transition to a new institute (or retirement) during the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period of the program, describe how to </w:t>
            </w:r>
            <w:r w:rsidR="001D5A1C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>manage and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 continue the </w:t>
            </w:r>
            <w:r w:rsidR="00B32D59"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proposed </w:t>
            </w:r>
            <w:r>
              <w:rPr>
                <w:rFonts w:ascii="Times New Roman" w:eastAsia="ＭＳ 明朝" w:hAnsi="Times New Roman"/>
                <w:kern w:val="0"/>
                <w:sz w:val="16"/>
                <w:szCs w:val="16"/>
              </w:rPr>
              <w:t xml:space="preserve">research. </w:t>
            </w:r>
          </w:p>
        </w:tc>
      </w:tr>
      <w:tr w:rsidR="001B5895" w:rsidRPr="00673CCB" w14:paraId="2B9B7C4E" w14:textId="77777777" w:rsidTr="00D16310">
        <w:trPr>
          <w:cantSplit/>
          <w:trHeight w:val="3237"/>
        </w:trPr>
        <w:tc>
          <w:tcPr>
            <w:tcW w:w="9410" w:type="dxa"/>
            <w:gridSpan w:val="2"/>
            <w:tcBorders>
              <w:bottom w:val="dashed" w:sz="4" w:space="0" w:color="auto"/>
            </w:tcBorders>
          </w:tcPr>
          <w:p w14:paraId="4DC8CE34" w14:textId="77777777" w:rsidR="001B5895" w:rsidRPr="00673CCB" w:rsidRDefault="001B5895" w:rsidP="00025220">
            <w:pPr>
              <w:rPr>
                <w:rFonts w:ascii="Times New Roman" w:eastAsia="ＭＳ 明朝" w:hAnsi="Times New Roman"/>
              </w:rPr>
            </w:pPr>
          </w:p>
        </w:tc>
      </w:tr>
      <w:tr w:rsidR="00A66F2D" w:rsidRPr="00673CCB" w14:paraId="20CFA867" w14:textId="77777777" w:rsidTr="009175E2">
        <w:trPr>
          <w:trHeight w:val="2265"/>
        </w:trPr>
        <w:tc>
          <w:tcPr>
            <w:tcW w:w="941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FC86E5" w14:textId="77777777" w:rsidR="00A66F2D" w:rsidRPr="00673CCB" w:rsidRDefault="00A66F2D" w:rsidP="00E73DC3">
            <w:pPr>
              <w:rPr>
                <w:rFonts w:ascii="Times New Roman" w:eastAsia="ＭＳ 明朝" w:hAnsi="Times New Roman"/>
              </w:rPr>
            </w:pPr>
          </w:p>
        </w:tc>
      </w:tr>
      <w:tr w:rsidR="00BF73B8" w:rsidRPr="00673CCB" w14:paraId="10B6691E" w14:textId="77777777" w:rsidTr="00AF1E6B">
        <w:trPr>
          <w:trHeight w:val="694"/>
        </w:trPr>
        <w:tc>
          <w:tcPr>
            <w:tcW w:w="9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4D82" w14:textId="1131A763" w:rsidR="00BF73B8" w:rsidRPr="00673CCB" w:rsidRDefault="009175E2" w:rsidP="00DB5940">
            <w:pPr>
              <w:rPr>
                <w:rFonts w:ascii="Times New Roman" w:eastAsia="ＭＳ 明朝" w:hAnsi="Times New Roman"/>
              </w:rPr>
            </w:pPr>
            <w:r w:rsidRPr="00673CCB">
              <w:rPr>
                <w:rFonts w:ascii="Times New Roman" w:eastAsia="ＭＳ 明朝" w:hAnsi="Times New Roman"/>
              </w:rPr>
              <w:lastRenderedPageBreak/>
              <w:t>(3)</w:t>
            </w:r>
            <w:r w:rsidR="00DB5940" w:rsidRPr="00DB5940">
              <w:rPr>
                <w:rFonts w:ascii="Times New Roman" w:eastAsia="ＭＳ 明朝" w:hAnsi="Times New Roman"/>
                <w:b/>
              </w:rPr>
              <w:t xml:space="preserve"> Research Plan and Methods</w:t>
            </w:r>
            <w:r w:rsidR="00DB5940">
              <w:rPr>
                <w:rFonts w:ascii="Times New Roman" w:eastAsia="ＭＳ 明朝" w:hAnsi="Times New Roman"/>
                <w:b/>
              </w:rPr>
              <w:t xml:space="preserve"> (continued from the previous page)</w:t>
            </w:r>
          </w:p>
        </w:tc>
      </w:tr>
      <w:tr w:rsidR="005B63A9" w:rsidRPr="00673CCB" w14:paraId="2194B7C1" w14:textId="77777777" w:rsidTr="005B63A9">
        <w:trPr>
          <w:trHeight w:val="13353"/>
        </w:trPr>
        <w:tc>
          <w:tcPr>
            <w:tcW w:w="9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B6529" w14:textId="77777777" w:rsidR="005B63A9" w:rsidRPr="00673CCB" w:rsidRDefault="005B63A9" w:rsidP="00E73DC3">
            <w:pPr>
              <w:rPr>
                <w:rFonts w:ascii="Times New Roman" w:eastAsia="ＭＳ 明朝" w:hAnsi="Times New Roman"/>
              </w:rPr>
            </w:pPr>
          </w:p>
        </w:tc>
      </w:tr>
      <w:tr w:rsidR="00E73DC3" w:rsidRPr="00673CCB" w14:paraId="5A0295C8" w14:textId="77777777" w:rsidTr="00E429AC">
        <w:trPr>
          <w:trHeight w:val="715"/>
        </w:trPr>
        <w:tc>
          <w:tcPr>
            <w:tcW w:w="9410" w:type="dxa"/>
            <w:gridSpan w:val="2"/>
            <w:vAlign w:val="center"/>
          </w:tcPr>
          <w:p w14:paraId="615A2321" w14:textId="50F040EC" w:rsidR="00E73DC3" w:rsidRPr="00673CCB" w:rsidRDefault="00E73DC3" w:rsidP="00DB5940">
            <w:pPr>
              <w:spacing w:line="260" w:lineRule="exact"/>
              <w:rPr>
                <w:rFonts w:ascii="Times New Roman" w:eastAsia="ＭＳ 明朝" w:hAnsi="Times New Roman"/>
                <w:sz w:val="28"/>
              </w:rPr>
            </w:pPr>
            <w:r w:rsidRPr="00673CCB">
              <w:rPr>
                <w:rFonts w:ascii="Times New Roman" w:eastAsia="ＭＳ 明朝" w:hAnsi="Times New Roman"/>
              </w:rPr>
              <w:lastRenderedPageBreak/>
              <w:t xml:space="preserve">(3) </w:t>
            </w:r>
            <w:r w:rsidR="00DB5940" w:rsidRPr="00DB5940">
              <w:rPr>
                <w:rFonts w:ascii="Times New Roman" w:eastAsia="ＭＳ 明朝" w:hAnsi="Times New Roman"/>
                <w:b/>
              </w:rPr>
              <w:t>Research Plan and Methods</w:t>
            </w:r>
            <w:r w:rsidR="00DB5940">
              <w:rPr>
                <w:rFonts w:ascii="Times New Roman" w:eastAsia="ＭＳ 明朝" w:hAnsi="Times New Roman"/>
                <w:b/>
              </w:rPr>
              <w:t xml:space="preserve"> (continued from the previous page)</w:t>
            </w:r>
          </w:p>
        </w:tc>
      </w:tr>
      <w:tr w:rsidR="00E73DC3" w:rsidRPr="00673CCB" w14:paraId="18266FAB" w14:textId="77777777" w:rsidTr="009A3F5E">
        <w:trPr>
          <w:trHeight w:val="13292"/>
        </w:trPr>
        <w:tc>
          <w:tcPr>
            <w:tcW w:w="9410" w:type="dxa"/>
            <w:gridSpan w:val="2"/>
          </w:tcPr>
          <w:p w14:paraId="30390FF8" w14:textId="77777777" w:rsidR="00E73DC3" w:rsidRPr="00673CCB" w:rsidRDefault="00E73DC3" w:rsidP="00E73DC3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  <w:tr w:rsidR="00E73DC3" w:rsidRPr="00673CCB" w14:paraId="50794222" w14:textId="77777777" w:rsidTr="009A3F5E">
        <w:trPr>
          <w:trHeight w:val="694"/>
        </w:trPr>
        <w:tc>
          <w:tcPr>
            <w:tcW w:w="9410" w:type="dxa"/>
            <w:gridSpan w:val="2"/>
            <w:vAlign w:val="center"/>
          </w:tcPr>
          <w:p w14:paraId="1596AD0B" w14:textId="466D9A28" w:rsidR="00E73DC3" w:rsidRPr="00EA00FC" w:rsidRDefault="00E73DC3" w:rsidP="00E73DC3">
            <w:pPr>
              <w:rPr>
                <w:rFonts w:ascii="Times New Roman" w:eastAsia="ＭＳ 明朝" w:hAnsi="Times New Roman"/>
                <w:szCs w:val="24"/>
              </w:rPr>
            </w:pPr>
            <w:r w:rsidRPr="00DB5940">
              <w:rPr>
                <w:rFonts w:ascii="Times New Roman" w:eastAsia="ＭＳ 明朝" w:hAnsi="Times New Roman"/>
                <w:b/>
              </w:rPr>
              <w:lastRenderedPageBreak/>
              <w:t>(4)</w:t>
            </w:r>
            <w:r w:rsidRPr="00DB5940">
              <w:rPr>
                <w:rFonts w:ascii="Times New Roman" w:eastAsia="ＭＳ 明朝" w:hAnsi="Times New Roman"/>
                <w:b/>
              </w:rPr>
              <w:t xml:space="preserve">　</w:t>
            </w:r>
            <w:r w:rsidR="00DB5940" w:rsidRPr="00DB5940">
              <w:rPr>
                <w:rFonts w:ascii="Times New Roman" w:eastAsia="ＭＳ 明朝" w:hAnsi="Times New Roman" w:hint="eastAsia"/>
                <w:b/>
              </w:rPr>
              <w:t xml:space="preserve">Research Papers and Other Past </w:t>
            </w:r>
            <w:r w:rsidR="00DB5940" w:rsidRPr="00DB5940">
              <w:rPr>
                <w:rFonts w:ascii="Times New Roman" w:eastAsia="ＭＳ 明朝" w:hAnsi="Times New Roman"/>
                <w:b/>
              </w:rPr>
              <w:t>Achievements</w:t>
            </w:r>
          </w:p>
        </w:tc>
      </w:tr>
      <w:tr w:rsidR="00E73DC3" w:rsidRPr="00673CCB" w14:paraId="0C03F608" w14:textId="77777777" w:rsidTr="0023028F">
        <w:trPr>
          <w:trHeight w:val="13036"/>
        </w:trPr>
        <w:tc>
          <w:tcPr>
            <w:tcW w:w="9410" w:type="dxa"/>
            <w:gridSpan w:val="2"/>
          </w:tcPr>
          <w:p w14:paraId="56EAE299" w14:textId="77777777" w:rsidR="00E73DC3" w:rsidRPr="00673CCB" w:rsidRDefault="00E73DC3" w:rsidP="00E73DC3">
            <w:pPr>
              <w:rPr>
                <w:rFonts w:ascii="Times New Roman" w:eastAsia="ＭＳ 明朝" w:hAnsi="Times New Roman"/>
                <w:szCs w:val="24"/>
              </w:rPr>
            </w:pPr>
          </w:p>
        </w:tc>
      </w:tr>
    </w:tbl>
    <w:p w14:paraId="0F023A58" w14:textId="77777777" w:rsidR="00D2288D" w:rsidRPr="00673CCB" w:rsidRDefault="00D2288D" w:rsidP="00D2288D">
      <w:pPr>
        <w:rPr>
          <w:rFonts w:ascii="Times New Roman" w:hAnsi="Times New Roman"/>
          <w:vanish/>
        </w:rPr>
      </w:pPr>
    </w:p>
    <w:p w14:paraId="4DC6024F" w14:textId="1AE971A2" w:rsidR="007C05B6" w:rsidRPr="00673CCB" w:rsidRDefault="007C05B6" w:rsidP="007C05B6">
      <w:pPr>
        <w:rPr>
          <w:rFonts w:ascii="Times New Roman" w:hAnsi="Times New Roman"/>
          <w:vanish/>
        </w:rPr>
      </w:pPr>
    </w:p>
    <w:p w14:paraId="1453B710" w14:textId="79313F4D" w:rsidR="00E71389" w:rsidRPr="00A510FC" w:rsidRDefault="00E71389" w:rsidP="00A510FC">
      <w:pPr>
        <w:jc w:val="left"/>
        <w:rPr>
          <w:rFonts w:ascii="Times New Roman" w:eastAsia="ＭＳ 明朝" w:hAnsi="Times New Roman"/>
          <w:sz w:val="22"/>
          <w:szCs w:val="22"/>
        </w:rPr>
      </w:pPr>
    </w:p>
    <w:sectPr w:rsidR="00E71389" w:rsidRPr="00A510FC" w:rsidSect="00BA0D30">
      <w:pgSz w:w="11906" w:h="16838"/>
      <w:pgMar w:top="1361" w:right="1304" w:bottom="1134" w:left="1247" w:header="737" w:footer="73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437A" w14:textId="77777777" w:rsidR="00C356C9" w:rsidRDefault="00C356C9" w:rsidP="00F05998">
      <w:r>
        <w:separator/>
      </w:r>
    </w:p>
  </w:endnote>
  <w:endnote w:type="continuationSeparator" w:id="0">
    <w:p w14:paraId="0087C78B" w14:textId="77777777" w:rsidR="00C356C9" w:rsidRDefault="00C356C9" w:rsidP="00F0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B039" w14:textId="77777777" w:rsidR="00C356C9" w:rsidRDefault="00C356C9" w:rsidP="00F05998">
      <w:r>
        <w:separator/>
      </w:r>
    </w:p>
  </w:footnote>
  <w:footnote w:type="continuationSeparator" w:id="0">
    <w:p w14:paraId="7B0B79F8" w14:textId="77777777" w:rsidR="00C356C9" w:rsidRDefault="00C356C9" w:rsidP="00F0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B4A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D50F7"/>
    <w:multiLevelType w:val="hybridMultilevel"/>
    <w:tmpl w:val="BD9A61B4"/>
    <w:lvl w:ilvl="0" w:tplc="54B2AA3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07DE3"/>
    <w:multiLevelType w:val="hybridMultilevel"/>
    <w:tmpl w:val="A7447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1A10BF"/>
    <w:multiLevelType w:val="hybridMultilevel"/>
    <w:tmpl w:val="1F7EA0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6D0778"/>
    <w:multiLevelType w:val="hybridMultilevel"/>
    <w:tmpl w:val="91362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FB3696"/>
    <w:multiLevelType w:val="hybridMultilevel"/>
    <w:tmpl w:val="A7107C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F6366"/>
    <w:multiLevelType w:val="hybridMultilevel"/>
    <w:tmpl w:val="060AE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69264B5"/>
    <w:multiLevelType w:val="hybridMultilevel"/>
    <w:tmpl w:val="A94AE848"/>
    <w:lvl w:ilvl="0" w:tplc="8C24E2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E1139"/>
    <w:multiLevelType w:val="hybridMultilevel"/>
    <w:tmpl w:val="17068C74"/>
    <w:lvl w:ilvl="0" w:tplc="95402984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2B53CC"/>
    <w:multiLevelType w:val="hybridMultilevel"/>
    <w:tmpl w:val="FF005BBA"/>
    <w:lvl w:ilvl="0" w:tplc="17A8EA4C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3302AA"/>
    <w:multiLevelType w:val="hybridMultilevel"/>
    <w:tmpl w:val="A8DCA2C8"/>
    <w:lvl w:ilvl="0" w:tplc="1BF87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09421B"/>
    <w:multiLevelType w:val="hybridMultilevel"/>
    <w:tmpl w:val="A7E2FF8E"/>
    <w:lvl w:ilvl="0" w:tplc="8C24E2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8E4239"/>
    <w:multiLevelType w:val="hybridMultilevel"/>
    <w:tmpl w:val="8820C422"/>
    <w:lvl w:ilvl="0" w:tplc="8C24E2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CC4269"/>
    <w:multiLevelType w:val="hybridMultilevel"/>
    <w:tmpl w:val="E95883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1D740E"/>
    <w:multiLevelType w:val="hybridMultilevel"/>
    <w:tmpl w:val="429CEDD2"/>
    <w:lvl w:ilvl="0" w:tplc="2B3E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2154D"/>
    <w:multiLevelType w:val="hybridMultilevel"/>
    <w:tmpl w:val="9D30C654"/>
    <w:lvl w:ilvl="0" w:tplc="B7BADAC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76AF8"/>
    <w:multiLevelType w:val="hybridMultilevel"/>
    <w:tmpl w:val="1A9048E4"/>
    <w:lvl w:ilvl="0" w:tplc="E3889524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6A42FE"/>
    <w:multiLevelType w:val="hybridMultilevel"/>
    <w:tmpl w:val="850CB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4AC3B92"/>
    <w:multiLevelType w:val="hybridMultilevel"/>
    <w:tmpl w:val="7442AD1A"/>
    <w:lvl w:ilvl="0" w:tplc="6568CB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6037AC"/>
    <w:multiLevelType w:val="hybridMultilevel"/>
    <w:tmpl w:val="6BB205A2"/>
    <w:lvl w:ilvl="0" w:tplc="C66CD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15"/>
  </w:num>
  <w:num w:numId="17">
    <w:abstractNumId w:val="8"/>
  </w:num>
  <w:num w:numId="18">
    <w:abstractNumId w:val="9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drawingGridHorizontalSpacing w:val="120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D6"/>
    <w:rsid w:val="00007036"/>
    <w:rsid w:val="00023BCF"/>
    <w:rsid w:val="00025220"/>
    <w:rsid w:val="00035297"/>
    <w:rsid w:val="0004005B"/>
    <w:rsid w:val="00055738"/>
    <w:rsid w:val="00065EF9"/>
    <w:rsid w:val="00071358"/>
    <w:rsid w:val="000B1A89"/>
    <w:rsid w:val="000B4ADB"/>
    <w:rsid w:val="000B4AEC"/>
    <w:rsid w:val="000B66B1"/>
    <w:rsid w:val="000E1229"/>
    <w:rsid w:val="000E1B70"/>
    <w:rsid w:val="000E4257"/>
    <w:rsid w:val="000E63D2"/>
    <w:rsid w:val="00130C3C"/>
    <w:rsid w:val="00152A1B"/>
    <w:rsid w:val="0016208B"/>
    <w:rsid w:val="00170511"/>
    <w:rsid w:val="001705A9"/>
    <w:rsid w:val="00181F1A"/>
    <w:rsid w:val="0018656A"/>
    <w:rsid w:val="00191B0F"/>
    <w:rsid w:val="001A6E3B"/>
    <w:rsid w:val="001B5895"/>
    <w:rsid w:val="001C108A"/>
    <w:rsid w:val="001C312A"/>
    <w:rsid w:val="001C5F34"/>
    <w:rsid w:val="001C7E49"/>
    <w:rsid w:val="001D5A1C"/>
    <w:rsid w:val="001F0356"/>
    <w:rsid w:val="00200ED9"/>
    <w:rsid w:val="00202D94"/>
    <w:rsid w:val="00207365"/>
    <w:rsid w:val="002173E3"/>
    <w:rsid w:val="00222898"/>
    <w:rsid w:val="0023028F"/>
    <w:rsid w:val="00246D44"/>
    <w:rsid w:val="0026176E"/>
    <w:rsid w:val="002758C2"/>
    <w:rsid w:val="00281BBA"/>
    <w:rsid w:val="00282691"/>
    <w:rsid w:val="002843DD"/>
    <w:rsid w:val="00285567"/>
    <w:rsid w:val="00290560"/>
    <w:rsid w:val="002A552C"/>
    <w:rsid w:val="002B291A"/>
    <w:rsid w:val="002C635E"/>
    <w:rsid w:val="002F27C4"/>
    <w:rsid w:val="00310BB5"/>
    <w:rsid w:val="00322D6F"/>
    <w:rsid w:val="003243D7"/>
    <w:rsid w:val="00355966"/>
    <w:rsid w:val="00355D13"/>
    <w:rsid w:val="003575E5"/>
    <w:rsid w:val="00371A2D"/>
    <w:rsid w:val="003A6C28"/>
    <w:rsid w:val="003B4E51"/>
    <w:rsid w:val="003C2F3F"/>
    <w:rsid w:val="003C688E"/>
    <w:rsid w:val="003D0DE0"/>
    <w:rsid w:val="003D1C57"/>
    <w:rsid w:val="003D217D"/>
    <w:rsid w:val="003F260E"/>
    <w:rsid w:val="003F2EE3"/>
    <w:rsid w:val="003F5ABA"/>
    <w:rsid w:val="004374D4"/>
    <w:rsid w:val="00474412"/>
    <w:rsid w:val="0047464C"/>
    <w:rsid w:val="00491A04"/>
    <w:rsid w:val="004B058D"/>
    <w:rsid w:val="00512953"/>
    <w:rsid w:val="00531D77"/>
    <w:rsid w:val="00546513"/>
    <w:rsid w:val="00556514"/>
    <w:rsid w:val="00557FDE"/>
    <w:rsid w:val="00567FB2"/>
    <w:rsid w:val="005776D8"/>
    <w:rsid w:val="00577DB3"/>
    <w:rsid w:val="00587026"/>
    <w:rsid w:val="005963B5"/>
    <w:rsid w:val="005A50CA"/>
    <w:rsid w:val="005A76FD"/>
    <w:rsid w:val="005B63A9"/>
    <w:rsid w:val="005C7783"/>
    <w:rsid w:val="005E7232"/>
    <w:rsid w:val="006009A0"/>
    <w:rsid w:val="00602DE4"/>
    <w:rsid w:val="00625001"/>
    <w:rsid w:val="00635249"/>
    <w:rsid w:val="00652D83"/>
    <w:rsid w:val="00653918"/>
    <w:rsid w:val="00655F4F"/>
    <w:rsid w:val="00657E54"/>
    <w:rsid w:val="00673CCB"/>
    <w:rsid w:val="00697DCF"/>
    <w:rsid w:val="006B2CFA"/>
    <w:rsid w:val="006B3A67"/>
    <w:rsid w:val="006C00ED"/>
    <w:rsid w:val="006C6B40"/>
    <w:rsid w:val="006D6CF9"/>
    <w:rsid w:val="006D6ED0"/>
    <w:rsid w:val="006E69C8"/>
    <w:rsid w:val="006F1AF4"/>
    <w:rsid w:val="00710773"/>
    <w:rsid w:val="0071113D"/>
    <w:rsid w:val="0071215A"/>
    <w:rsid w:val="00731E09"/>
    <w:rsid w:val="00744BF2"/>
    <w:rsid w:val="00752A64"/>
    <w:rsid w:val="00760CBB"/>
    <w:rsid w:val="00770F2A"/>
    <w:rsid w:val="007A13B0"/>
    <w:rsid w:val="007A28AE"/>
    <w:rsid w:val="007A33F0"/>
    <w:rsid w:val="007B2BF3"/>
    <w:rsid w:val="007C05B6"/>
    <w:rsid w:val="007E3E4B"/>
    <w:rsid w:val="00807E6A"/>
    <w:rsid w:val="008161FA"/>
    <w:rsid w:val="00832B85"/>
    <w:rsid w:val="00840B72"/>
    <w:rsid w:val="0085235E"/>
    <w:rsid w:val="0085448D"/>
    <w:rsid w:val="00857020"/>
    <w:rsid w:val="00874355"/>
    <w:rsid w:val="00877EFD"/>
    <w:rsid w:val="00887AEE"/>
    <w:rsid w:val="00895626"/>
    <w:rsid w:val="008A1CCF"/>
    <w:rsid w:val="008A413E"/>
    <w:rsid w:val="008C2E64"/>
    <w:rsid w:val="008C6A7B"/>
    <w:rsid w:val="008E0EA4"/>
    <w:rsid w:val="008F2C3C"/>
    <w:rsid w:val="008F2CFC"/>
    <w:rsid w:val="00911B9D"/>
    <w:rsid w:val="00916CBD"/>
    <w:rsid w:val="009175E2"/>
    <w:rsid w:val="009221CA"/>
    <w:rsid w:val="00936AF9"/>
    <w:rsid w:val="00940AB6"/>
    <w:rsid w:val="00941E7F"/>
    <w:rsid w:val="00946569"/>
    <w:rsid w:val="00946838"/>
    <w:rsid w:val="0096350A"/>
    <w:rsid w:val="00965895"/>
    <w:rsid w:val="00967280"/>
    <w:rsid w:val="00971705"/>
    <w:rsid w:val="0097580A"/>
    <w:rsid w:val="00976E2D"/>
    <w:rsid w:val="00977533"/>
    <w:rsid w:val="0098251E"/>
    <w:rsid w:val="00984D96"/>
    <w:rsid w:val="009A3F5E"/>
    <w:rsid w:val="009A4756"/>
    <w:rsid w:val="009A63FB"/>
    <w:rsid w:val="009B1742"/>
    <w:rsid w:val="009B7924"/>
    <w:rsid w:val="009C6252"/>
    <w:rsid w:val="009C69BA"/>
    <w:rsid w:val="009F4046"/>
    <w:rsid w:val="00A05710"/>
    <w:rsid w:val="00A15BB0"/>
    <w:rsid w:val="00A1670F"/>
    <w:rsid w:val="00A304CA"/>
    <w:rsid w:val="00A45D0B"/>
    <w:rsid w:val="00A510FC"/>
    <w:rsid w:val="00A53CD2"/>
    <w:rsid w:val="00A6563C"/>
    <w:rsid w:val="00A669BA"/>
    <w:rsid w:val="00A66F2D"/>
    <w:rsid w:val="00A70A3C"/>
    <w:rsid w:val="00A7782B"/>
    <w:rsid w:val="00A9200E"/>
    <w:rsid w:val="00A92902"/>
    <w:rsid w:val="00A9361E"/>
    <w:rsid w:val="00A937B7"/>
    <w:rsid w:val="00A939B8"/>
    <w:rsid w:val="00A9635A"/>
    <w:rsid w:val="00AA2379"/>
    <w:rsid w:val="00AB059E"/>
    <w:rsid w:val="00AC5114"/>
    <w:rsid w:val="00AD7E6E"/>
    <w:rsid w:val="00AE57D7"/>
    <w:rsid w:val="00AF04BF"/>
    <w:rsid w:val="00AF1E6B"/>
    <w:rsid w:val="00B06C1C"/>
    <w:rsid w:val="00B24769"/>
    <w:rsid w:val="00B32A29"/>
    <w:rsid w:val="00B32D59"/>
    <w:rsid w:val="00B369C6"/>
    <w:rsid w:val="00B47911"/>
    <w:rsid w:val="00B57889"/>
    <w:rsid w:val="00B60FD7"/>
    <w:rsid w:val="00B8274F"/>
    <w:rsid w:val="00B93651"/>
    <w:rsid w:val="00B95468"/>
    <w:rsid w:val="00B95A78"/>
    <w:rsid w:val="00BA0D30"/>
    <w:rsid w:val="00BA1F70"/>
    <w:rsid w:val="00BA733A"/>
    <w:rsid w:val="00BE1251"/>
    <w:rsid w:val="00BF6079"/>
    <w:rsid w:val="00BF73B8"/>
    <w:rsid w:val="00BF7706"/>
    <w:rsid w:val="00BF7DEA"/>
    <w:rsid w:val="00C16613"/>
    <w:rsid w:val="00C17744"/>
    <w:rsid w:val="00C2112F"/>
    <w:rsid w:val="00C356C9"/>
    <w:rsid w:val="00C359FD"/>
    <w:rsid w:val="00C45826"/>
    <w:rsid w:val="00C60142"/>
    <w:rsid w:val="00C60600"/>
    <w:rsid w:val="00C61A30"/>
    <w:rsid w:val="00CB67B5"/>
    <w:rsid w:val="00CC007C"/>
    <w:rsid w:val="00CC3E10"/>
    <w:rsid w:val="00CD6ACF"/>
    <w:rsid w:val="00CF04B9"/>
    <w:rsid w:val="00CF1644"/>
    <w:rsid w:val="00CF4A39"/>
    <w:rsid w:val="00D16310"/>
    <w:rsid w:val="00D2088B"/>
    <w:rsid w:val="00D2205B"/>
    <w:rsid w:val="00D2288D"/>
    <w:rsid w:val="00D33109"/>
    <w:rsid w:val="00D42615"/>
    <w:rsid w:val="00D43861"/>
    <w:rsid w:val="00D755ED"/>
    <w:rsid w:val="00DA1934"/>
    <w:rsid w:val="00DB1D98"/>
    <w:rsid w:val="00DB3459"/>
    <w:rsid w:val="00DB5940"/>
    <w:rsid w:val="00DC389D"/>
    <w:rsid w:val="00DC559D"/>
    <w:rsid w:val="00DC5E27"/>
    <w:rsid w:val="00E138A2"/>
    <w:rsid w:val="00E16DD3"/>
    <w:rsid w:val="00E26C35"/>
    <w:rsid w:val="00E277DB"/>
    <w:rsid w:val="00E40C9C"/>
    <w:rsid w:val="00E429AC"/>
    <w:rsid w:val="00E437DD"/>
    <w:rsid w:val="00E65055"/>
    <w:rsid w:val="00E71389"/>
    <w:rsid w:val="00E73DC3"/>
    <w:rsid w:val="00E8712F"/>
    <w:rsid w:val="00E965E7"/>
    <w:rsid w:val="00E96EA0"/>
    <w:rsid w:val="00EA00FC"/>
    <w:rsid w:val="00EB026D"/>
    <w:rsid w:val="00EB539E"/>
    <w:rsid w:val="00EB69D5"/>
    <w:rsid w:val="00EB78BB"/>
    <w:rsid w:val="00EC7C33"/>
    <w:rsid w:val="00EF0ABD"/>
    <w:rsid w:val="00EF6A05"/>
    <w:rsid w:val="00F038D6"/>
    <w:rsid w:val="00F05998"/>
    <w:rsid w:val="00F308B3"/>
    <w:rsid w:val="00F4425A"/>
    <w:rsid w:val="00F451D4"/>
    <w:rsid w:val="00F469C2"/>
    <w:rsid w:val="00F6229D"/>
    <w:rsid w:val="00F9124B"/>
    <w:rsid w:val="00F9486C"/>
    <w:rsid w:val="00FA61D2"/>
    <w:rsid w:val="00FC01B8"/>
    <w:rsid w:val="00FC7E2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E21384"/>
  <w14:defaultImageDpi w14:val="300"/>
  <w15:chartTrackingRefBased/>
  <w15:docId w15:val="{306044D1-B982-4E79-980F-CEF0AB5A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1"/>
    </w:rPr>
  </w:style>
  <w:style w:type="paragraph" w:styleId="2">
    <w:name w:val="Body Text 2"/>
    <w:basedOn w:val="a"/>
    <w:rPr>
      <w:rFonts w:eastAsia="細明朝体"/>
      <w:sz w:val="20"/>
    </w:rPr>
  </w:style>
  <w:style w:type="paragraph" w:styleId="a4">
    <w:name w:val="header"/>
    <w:basedOn w:val="a"/>
    <w:link w:val="a5"/>
    <w:rsid w:val="00F05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5998"/>
    <w:rPr>
      <w:kern w:val="2"/>
      <w:sz w:val="24"/>
    </w:rPr>
  </w:style>
  <w:style w:type="paragraph" w:styleId="a6">
    <w:name w:val="footer"/>
    <w:basedOn w:val="a"/>
    <w:link w:val="a7"/>
    <w:rsid w:val="00F05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5998"/>
    <w:rPr>
      <w:kern w:val="2"/>
      <w:sz w:val="24"/>
    </w:rPr>
  </w:style>
  <w:style w:type="paragraph" w:styleId="a8">
    <w:name w:val="Balloon Text"/>
    <w:basedOn w:val="a"/>
    <w:link w:val="a9"/>
    <w:rsid w:val="00F05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599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rsid w:val="00A30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aa">
    <w:name w:val="List Paragraph"/>
    <w:basedOn w:val="a"/>
    <w:uiPriority w:val="34"/>
    <w:qFormat/>
    <w:rsid w:val="00E7138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91A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1A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1A04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A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1A0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104A-7B63-4F61-A147-59444FFE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度（研究会・ワークショップ）申込書</vt:lpstr>
    </vt:vector>
  </TitlesOfParts>
  <Company>NRO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（研究会・ワークショップ）申込書</dc:title>
  <dc:subject/>
  <dc:creator>Hatakeyama</dc:creator>
  <cp:keywords/>
  <cp:lastModifiedBy>Kenichi KIKUCHI</cp:lastModifiedBy>
  <cp:revision>6</cp:revision>
  <cp:lastPrinted>2018-05-17T08:25:00Z</cp:lastPrinted>
  <dcterms:created xsi:type="dcterms:W3CDTF">2019-06-12T04:51:00Z</dcterms:created>
  <dcterms:modified xsi:type="dcterms:W3CDTF">2019-06-17T01:11:00Z</dcterms:modified>
</cp:coreProperties>
</file>